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4"/>
        <w:gridCol w:w="6248"/>
      </w:tblGrid>
      <w:tr w:rsidR="00EC6F08" w14:paraId="6DE7109E" w14:textId="77777777" w:rsidTr="00EC6F08">
        <w:trPr>
          <w:trHeight w:val="300"/>
        </w:trPr>
        <w:tc>
          <w:tcPr>
            <w:tcW w:w="2824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2C90B" w14:textId="77777777" w:rsidR="00EC6F08" w:rsidRDefault="00EC6F08">
            <w:pPr>
              <w:rPr>
                <w:b/>
                <w:bCs/>
                <w:i/>
                <w:iCs/>
                <w:color w:val="FF0000"/>
                <w:sz w:val="26"/>
                <w:szCs w:val="26"/>
                <w:lang w:eastAsia="nl-NL"/>
              </w:rPr>
            </w:pPr>
            <w:bookmarkStart w:id="0" w:name="_Hlk66886165"/>
            <w:r>
              <w:rPr>
                <w:b/>
                <w:bCs/>
                <w:i/>
                <w:iCs/>
                <w:color w:val="FF0000"/>
                <w:sz w:val="26"/>
                <w:szCs w:val="26"/>
                <w:lang w:eastAsia="nl-NL"/>
              </w:rPr>
              <w:t>Onderdeel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7ADE6" w14:textId="77777777" w:rsidR="00EC6F08" w:rsidRDefault="00EC6F08">
            <w:pPr>
              <w:rPr>
                <w:b/>
                <w:bCs/>
                <w:color w:val="FF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FF0000"/>
                <w:sz w:val="26"/>
                <w:szCs w:val="26"/>
                <w:lang w:eastAsia="nl-NL"/>
              </w:rPr>
              <w:t>Uitleg/Verklaring</w:t>
            </w:r>
          </w:p>
        </w:tc>
      </w:tr>
      <w:tr w:rsidR="00EC6F08" w14:paraId="65B0B5B6" w14:textId="77777777" w:rsidTr="00EC6F08">
        <w:trPr>
          <w:trHeight w:val="300"/>
        </w:trPr>
        <w:tc>
          <w:tcPr>
            <w:tcW w:w="2824" w:type="dxa"/>
            <w:vMerge w:val="restar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562DA" w14:textId="77777777" w:rsidR="00EC6F08" w:rsidRDefault="00EC6F08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nl-NL"/>
              </w:rPr>
              <w:t>Beschrijving plan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1CF0" w14:textId="77777777" w:rsidR="00EC6F08" w:rsidRDefault="00EC6F08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Omvang</w:t>
            </w:r>
          </w:p>
          <w:p w14:paraId="47A7FB00" w14:textId="77777777" w:rsidR="00EC6F08" w:rsidRDefault="00EC6F08">
            <w:pPr>
              <w:rPr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Beschrijving van plan: omvang"/>
              <w:tag w:val="Beschrijf de omvang van het plan in netto uitgeefbare grond"/>
              <w:id w:val="344528580"/>
              <w:lock w:val="sdtLocked"/>
              <w:placeholder>
                <w:docPart w:val="269B6565E1204EFFBAAA670BF6BFB653"/>
              </w:placeholder>
              <w:showingPlcHdr/>
            </w:sdtPr>
            <w:sdtContent>
              <w:p w14:paraId="1255191A" w14:textId="245ED802" w:rsidR="00EC6F08" w:rsidRDefault="006C336D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C6F08" w14:paraId="4D9976C2" w14:textId="77777777" w:rsidTr="00EC6F08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14:paraId="4737FAF5" w14:textId="77777777" w:rsidR="00EC6F08" w:rsidRDefault="00EC6F08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5BCD" w14:textId="77777777" w:rsidR="00EC6F08" w:rsidRDefault="00EC6F08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Doelgroep</w:t>
            </w:r>
          </w:p>
          <w:p w14:paraId="1B05964D" w14:textId="77777777" w:rsidR="00EC6F08" w:rsidRDefault="00EC6F08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Beschrijving van plan: doelgroep"/>
              <w:tag w:val="Beschrijf de doelgroep"/>
              <w:id w:val="-821894607"/>
              <w:lock w:val="sdtLocked"/>
              <w:placeholder>
                <w:docPart w:val="4FEF4F5223664D35BE4F7449DB0C7219"/>
              </w:placeholder>
              <w:showingPlcHdr/>
            </w:sdtPr>
            <w:sdtContent>
              <w:p w14:paraId="4063BEBF" w14:textId="7DCE10F2" w:rsidR="00EC6F08" w:rsidRDefault="006C336D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C6F08" w14:paraId="2C30AD25" w14:textId="77777777" w:rsidTr="00EC6F08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14:paraId="136DD45C" w14:textId="77777777" w:rsidR="00EC6F08" w:rsidRDefault="00EC6F08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885C4" w14:textId="77777777" w:rsidR="00EC6F08" w:rsidRDefault="00EC6F08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Verkaveling</w:t>
            </w:r>
          </w:p>
          <w:p w14:paraId="65B0A0D2" w14:textId="77777777" w:rsidR="00EC6F08" w:rsidRDefault="00EC6F08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Beschrijving van het plan: verkaveling"/>
              <w:tag w:val="Beschrijving van het plan: verkaveling"/>
              <w:id w:val="159741308"/>
              <w:lock w:val="sdtLocked"/>
              <w:placeholder>
                <w:docPart w:val="72F84581B1134A8CB42189BDB75C0EA2"/>
              </w:placeholder>
              <w:showingPlcHdr/>
            </w:sdtPr>
            <w:sdtContent>
              <w:p w14:paraId="4416726E" w14:textId="3D6F231D" w:rsidR="00EC6F08" w:rsidRDefault="006C336D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C6F08" w14:paraId="1236FE17" w14:textId="77777777" w:rsidTr="00EC6F08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14:paraId="626F2D58" w14:textId="77777777" w:rsidR="00EC6F08" w:rsidRDefault="00EC6F08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B7F0E" w14:textId="77777777" w:rsidR="00EC6F08" w:rsidRDefault="00EC6F08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Opzet</w:t>
            </w:r>
          </w:p>
          <w:p w14:paraId="45B6201D" w14:textId="77777777" w:rsidR="00EC6F08" w:rsidRDefault="00EC6F08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Beschrijving van het plan: opzet"/>
              <w:tag w:val="Beschrijving van het plan: opzet"/>
              <w:id w:val="1028056841"/>
              <w:placeholder>
                <w:docPart w:val="795463603E7C41D5A89D1659CAEAA4DA"/>
              </w:placeholder>
              <w:showingPlcHdr/>
            </w:sdtPr>
            <w:sdtContent>
              <w:p w14:paraId="76FAE52E" w14:textId="524A100F" w:rsidR="00EC6F08" w:rsidRDefault="006C336D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C6F08" w14:paraId="1518D1C3" w14:textId="77777777" w:rsidTr="00EC6F08">
        <w:trPr>
          <w:trHeight w:val="300"/>
        </w:trPr>
        <w:tc>
          <w:tcPr>
            <w:tcW w:w="282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E6CE1" w14:textId="77777777" w:rsidR="00EC6F08" w:rsidRDefault="00EC6F08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nl-NL"/>
              </w:rPr>
              <w:t>Reikwijdte plan (incl. motivering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3DA3E" w14:textId="77777777" w:rsidR="00EC6F08" w:rsidRDefault="00EC6F08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Lokaal/Regionaal</w:t>
            </w: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id w:val="-368773446"/>
              <w:lock w:val="sdtLocked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Content>
              <w:p w14:paraId="17B84296" w14:textId="2A8964A1" w:rsidR="00EC6F08" w:rsidRDefault="006C336D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  <w:object w:dxaOrig="1440" w:dyaOrig="1440" w14:anchorId="59AA837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41" type="#_x0000_t75" style="width:108pt;height:23.25pt" o:ole="">
                      <v:imagedata r:id="rId6" o:title=""/>
                    </v:shape>
                    <w:control r:id="rId7" w:name="OptionButton1" w:shapeid="_x0000_i1041"/>
                  </w:object>
                </w:r>
                <w: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  <w:object w:dxaOrig="1440" w:dyaOrig="1440" w14:anchorId="48B5169A">
                    <v:shape id="_x0000_i1040" type="#_x0000_t75" style="width:108pt;height:23.25pt" o:ole="">
                      <v:imagedata r:id="rId8" o:title=""/>
                    </v:shape>
                    <w:control r:id="rId9" w:name="OptionButton2" w:shapeid="_x0000_i1040"/>
                  </w:object>
                </w:r>
              </w:p>
            </w:sdtContent>
          </w:sdt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Motivering van de reikwijdte van het plan"/>
              <w:tag w:val="Motivering van de reikwijdte van het plan"/>
              <w:id w:val="2078858636"/>
              <w:placeholder>
                <w:docPart w:val="876F3C70D7524213B274AC729D0FF993"/>
              </w:placeholder>
              <w:showingPlcHdr/>
            </w:sdtPr>
            <w:sdtContent>
              <w:p w14:paraId="12DF219A" w14:textId="4FFB0990" w:rsidR="00EC6F08" w:rsidRDefault="006C336D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C6F08" w14:paraId="48520C3A" w14:textId="77777777" w:rsidTr="00EC6F08">
        <w:trPr>
          <w:trHeight w:val="300"/>
        </w:trPr>
        <w:tc>
          <w:tcPr>
            <w:tcW w:w="2824" w:type="dxa"/>
            <w:vMerge w:val="restart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3DDE2" w14:textId="77777777" w:rsidR="00EC6F08" w:rsidRDefault="00EC6F08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nl-NL"/>
              </w:rPr>
              <w:t>Bijdrage aan economisch profiel van regio West-Brabant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2236" w14:textId="77777777" w:rsidR="00EC6F08" w:rsidRDefault="00EC6F08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Topsector/speerpuntsector</w:t>
            </w:r>
          </w:p>
          <w:p w14:paraId="593135E0" w14:textId="77777777" w:rsidR="00EC6F08" w:rsidRDefault="00EC6F08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Past het plan bij een strategische locatie?"/>
              <w:tag w:val="Past het plan bij een strategische locatie?"/>
              <w:id w:val="635069373"/>
              <w:lock w:val="sdtLocked"/>
              <w:placeholder>
                <w:docPart w:val="DefaultPlaceholder_-1854013440"/>
              </w:placeholder>
              <w:showingPlcHdr/>
            </w:sdtPr>
            <w:sdtContent>
              <w:p w14:paraId="4FECBE6C" w14:textId="50638BEC" w:rsidR="00EC6F08" w:rsidRDefault="00CB65E8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C6F08" w14:paraId="6727AEE4" w14:textId="77777777" w:rsidTr="00EC6F08">
        <w:trPr>
          <w:trHeight w:val="300"/>
        </w:trPr>
        <w:tc>
          <w:tcPr>
            <w:tcW w:w="0" w:type="auto"/>
            <w:vMerge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14:paraId="0EABE27E" w14:textId="77777777" w:rsidR="00EC6F08" w:rsidRDefault="00EC6F08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CB1F2" w14:textId="77777777" w:rsidR="00EC6F08" w:rsidRDefault="00EC6F08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Werkgelegenheid</w:t>
            </w:r>
          </w:p>
          <w:p w14:paraId="2EE37744" w14:textId="77777777" w:rsidR="00EC6F08" w:rsidRDefault="00EC6F08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Wat is het profiel van de werkgelegenheid van de ontwikkeling? "/>
              <w:tag w:val="Wat is het profiel van de werkgelegenheid van de ontwikkeling?"/>
              <w:id w:val="1311440715"/>
              <w:placeholder>
                <w:docPart w:val="DefaultPlaceholder_-1854013440"/>
              </w:placeholder>
              <w:showingPlcHdr/>
            </w:sdtPr>
            <w:sdtContent>
              <w:p w14:paraId="67634A56" w14:textId="302EC5D6" w:rsidR="00EC6F08" w:rsidRDefault="00CB65E8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C6F08" w14:paraId="176CCCB5" w14:textId="77777777" w:rsidTr="00EC6F08">
        <w:trPr>
          <w:trHeight w:val="300"/>
        </w:trPr>
        <w:tc>
          <w:tcPr>
            <w:tcW w:w="2824" w:type="dxa"/>
            <w:vMerge w:val="restar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D3F03" w14:textId="77777777" w:rsidR="00EC6F08" w:rsidRDefault="00EC6F08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nl-NL"/>
              </w:rPr>
              <w:t>Beknopte visie in relatie tot Ladder voor Duurzame Verstedelijking (LDV)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73C4C" w14:textId="77777777" w:rsidR="00EC6F08" w:rsidRDefault="00EC6F08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Is er vraag?</w:t>
            </w:r>
          </w:p>
          <w:p w14:paraId="2070D9CC" w14:textId="77777777" w:rsidR="00EC6F08" w:rsidRDefault="00EC6F08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Onderbouwing van de vraag"/>
              <w:tag w:val="Onderbouwing van de vraag"/>
              <w:id w:val="-535887045"/>
              <w:placeholder>
                <w:docPart w:val="DefaultPlaceholder_-1854013440"/>
              </w:placeholder>
              <w:showingPlcHdr/>
            </w:sdtPr>
            <w:sdtContent>
              <w:p w14:paraId="246024B4" w14:textId="21180D32" w:rsidR="00EC6F08" w:rsidRDefault="00CB65E8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C6F08" w14:paraId="0EAED5C0" w14:textId="77777777" w:rsidTr="00EC6F08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14:paraId="43F601E3" w14:textId="77777777" w:rsidR="00EC6F08" w:rsidRDefault="00EC6F08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33BE7" w14:textId="77777777" w:rsidR="00EC6F08" w:rsidRDefault="00EC6F08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Kan vraag opgevangen worden in bestaande voorraad (=leegstand)?</w:t>
            </w:r>
          </w:p>
          <w:p w14:paraId="2A0DEFFA" w14:textId="77777777" w:rsidR="00EC6F08" w:rsidRDefault="00EC6F08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Kan vraag opgevangen worden in bestaande voorraad (=leegstand)?"/>
              <w:tag w:val="Kan vraag opgevangen worden in bestaande voorraad (=leegstand)?"/>
              <w:id w:val="2097516166"/>
              <w:placeholder>
                <w:docPart w:val="DefaultPlaceholder_-1854013440"/>
              </w:placeholder>
              <w:showingPlcHdr/>
            </w:sdtPr>
            <w:sdtContent>
              <w:p w14:paraId="73BC023D" w14:textId="0405E090" w:rsidR="00EC6F08" w:rsidRDefault="00CB65E8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C6F08" w14:paraId="1AD20EDD" w14:textId="77777777" w:rsidTr="00EC6F08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14:paraId="644AD654" w14:textId="77777777" w:rsidR="00EC6F08" w:rsidRDefault="00EC6F08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D3B78" w14:textId="77777777" w:rsidR="00EC6F08" w:rsidRDefault="00EC6F08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Kan vraag opgevangen worden door herstructurering?</w:t>
            </w:r>
          </w:p>
          <w:p w14:paraId="64AF3419" w14:textId="77777777" w:rsidR="00EC6F08" w:rsidRDefault="00EC6F08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Kan vraag opgevangen worden door herstructurering?"/>
              <w:tag w:val="Kan vraag opgevangen worden door herstructurering?"/>
              <w:id w:val="-1824882917"/>
              <w:placeholder>
                <w:docPart w:val="DefaultPlaceholder_-1854013440"/>
              </w:placeholder>
              <w:showingPlcHdr/>
            </w:sdtPr>
            <w:sdtContent>
              <w:p w14:paraId="306E8431" w14:textId="3C12289C" w:rsidR="00EC6F08" w:rsidRDefault="00CB65E8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C6F08" w14:paraId="4595CA46" w14:textId="77777777" w:rsidTr="00EC6F08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14:paraId="0790FD92" w14:textId="77777777" w:rsidR="00EC6F08" w:rsidRDefault="00EC6F08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C6FE0" w14:textId="77777777" w:rsidR="00EC6F08" w:rsidRDefault="00EC6F08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Kan vraag opgevangen worden door bestaande aanbod bedrijfskavels in verzorgingsgebied?</w:t>
            </w:r>
          </w:p>
          <w:p w14:paraId="553CDA29" w14:textId="77777777" w:rsidR="00EC6F08" w:rsidRDefault="00EC6F08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Kan vraag opgevangen worden door bestaande aanbod bedrijfskavels in verzorgingsgebied?"/>
              <w:tag w:val="Kan vraag opgevangen worden door bestaande aanbod bedrijfskavels in verzorgingsgebied?"/>
              <w:id w:val="1940323364"/>
              <w:placeholder>
                <w:docPart w:val="DefaultPlaceholder_-1854013440"/>
              </w:placeholder>
              <w:showingPlcHdr/>
            </w:sdtPr>
            <w:sdtContent>
              <w:p w14:paraId="1A8A456B" w14:textId="35BC02DB" w:rsidR="00EC6F08" w:rsidRDefault="00CB65E8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C6F08" w14:paraId="13369F9B" w14:textId="77777777" w:rsidTr="00EC6F08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14:paraId="1E7DC64F" w14:textId="77777777" w:rsidR="00EC6F08" w:rsidRDefault="00EC6F08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873C" w14:textId="77777777" w:rsidR="00EC6F08" w:rsidRDefault="00EC6F08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Gemeente is uiteindelijk verantwoordelijk voor beoordeling LDV bij vaststelling bestemmingsplan. Voor regionale afstemming kan beknopte visie toereikend zijn.</w:t>
            </w:r>
          </w:p>
          <w:p w14:paraId="1FA9EE07" w14:textId="77777777" w:rsidR="00EC6F08" w:rsidRDefault="00EC6F08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p w14:paraId="551D453A" w14:textId="77777777" w:rsidR="00EC6F08" w:rsidRDefault="00EC6F08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Eventuele beknopte visie gemeente op Ladderonderbouwing"/>
              <w:tag w:val="Eventuele beknopte visie gemeente op Ladderonderbouwing"/>
              <w:id w:val="342371231"/>
              <w:placeholder>
                <w:docPart w:val="DefaultPlaceholder_-1854013440"/>
              </w:placeholder>
              <w:showingPlcHdr/>
            </w:sdtPr>
            <w:sdtContent>
              <w:p w14:paraId="5EF5B53C" w14:textId="5F5E9974" w:rsidR="00EC6F08" w:rsidRDefault="00CB65E8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C6F08" w14:paraId="2DEF4636" w14:textId="77777777" w:rsidTr="00EC6F08">
        <w:trPr>
          <w:trHeight w:val="300"/>
        </w:trPr>
        <w:tc>
          <w:tcPr>
            <w:tcW w:w="2824" w:type="dxa"/>
            <w:vMerge w:val="restar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5CADC" w14:textId="77777777" w:rsidR="00EC6F08" w:rsidRDefault="00EC6F08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nl-NL"/>
              </w:rPr>
              <w:lastRenderedPageBreak/>
              <w:t>Bijdrage plan aan / visie op regionale opgaven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433AF" w14:textId="77777777" w:rsidR="00EC6F08" w:rsidRDefault="00EC6F08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Energietransitie/RES</w:t>
            </w:r>
          </w:p>
          <w:p w14:paraId="028FB1A5" w14:textId="77777777" w:rsidR="00EC6F08" w:rsidRDefault="00EC6F08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Bijdrage plan aan energietrantitie en RES"/>
              <w:tag w:val="Bijdrage plan aan energietrantitie en RES"/>
              <w:id w:val="975187785"/>
              <w:placeholder>
                <w:docPart w:val="DefaultPlaceholder_-1854013440"/>
              </w:placeholder>
              <w:showingPlcHdr/>
            </w:sdtPr>
            <w:sdtContent>
              <w:p w14:paraId="5D9EBE16" w14:textId="301F6BAA" w:rsidR="00EC6F08" w:rsidRDefault="001175C8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C6F08" w14:paraId="673F1A7D" w14:textId="77777777" w:rsidTr="00EC6F08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14:paraId="4F654588" w14:textId="77777777" w:rsidR="00EC6F08" w:rsidRDefault="00EC6F08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49EB" w14:textId="77777777" w:rsidR="00EC6F08" w:rsidRDefault="00EC6F08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Mobiliteit en bereikbaarheid</w:t>
            </w:r>
          </w:p>
          <w:p w14:paraId="7A05C290" w14:textId="77777777" w:rsidR="00EC6F08" w:rsidRDefault="00EC6F08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Bijdrage plan aan mobiliteit en bereikbaarheid"/>
              <w:tag w:val="Bijdrage plan aan mobiliteit en bereikbaarheid"/>
              <w:id w:val="-1065022473"/>
              <w:placeholder>
                <w:docPart w:val="DefaultPlaceholder_-1854013440"/>
              </w:placeholder>
              <w:showingPlcHdr/>
            </w:sdtPr>
            <w:sdtContent>
              <w:p w14:paraId="4A061ACE" w14:textId="2C9D8554" w:rsidR="00EC6F08" w:rsidRDefault="001175C8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C6F08" w14:paraId="1CC17944" w14:textId="77777777" w:rsidTr="00EC6F08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14:paraId="7AE81C73" w14:textId="77777777" w:rsidR="00EC6F08" w:rsidRDefault="00EC6F08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86F53" w14:textId="77777777" w:rsidR="00EC6F08" w:rsidRDefault="00EC6F08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Ruimtelijke kwaliteit</w:t>
            </w:r>
          </w:p>
          <w:p w14:paraId="33F38D42" w14:textId="77777777" w:rsidR="00EC6F08" w:rsidRDefault="00EC6F08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Bijdrage plan aan ruimtelijke kwaliteit"/>
              <w:tag w:val="Bijdrage plan aan ruimtelijke kwaliteit"/>
              <w:id w:val="-1902045269"/>
              <w:placeholder>
                <w:docPart w:val="DefaultPlaceholder_-1854013440"/>
              </w:placeholder>
              <w:showingPlcHdr/>
            </w:sdtPr>
            <w:sdtContent>
              <w:p w14:paraId="217EE91B" w14:textId="2129028A" w:rsidR="00EC6F08" w:rsidRDefault="001175C8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C6F08" w14:paraId="64829663" w14:textId="77777777" w:rsidTr="00EC6F08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14:paraId="4555F1FB" w14:textId="77777777" w:rsidR="00EC6F08" w:rsidRDefault="00EC6F08">
            <w:pPr>
              <w:rPr>
                <w:i/>
                <w:i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62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0094" w14:textId="77777777" w:rsidR="00EC6F08" w:rsidRDefault="00EC6F08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nl-NL"/>
              </w:rPr>
              <w:t>Arbeidsmigrantenhuisvesting</w:t>
            </w:r>
          </w:p>
          <w:p w14:paraId="2BEFF1CD" w14:textId="77777777" w:rsidR="00EC6F08" w:rsidRDefault="00EC6F08">
            <w:pPr>
              <w:rPr>
                <w:b/>
                <w:bCs/>
                <w:color w:val="000000"/>
                <w:sz w:val="26"/>
                <w:szCs w:val="26"/>
                <w:lang w:eastAsia="nl-NL"/>
              </w:rPr>
            </w:pPr>
          </w:p>
          <w:sdt>
            <w:sdtPr>
              <w:rPr>
                <w:i/>
                <w:iCs/>
                <w:color w:val="000000"/>
                <w:sz w:val="26"/>
                <w:szCs w:val="26"/>
                <w:lang w:eastAsia="nl-NL"/>
              </w:rPr>
              <w:alias w:val="Bijdrage plan aan huisvesting arbeidsmigranten"/>
              <w:tag w:val="Bijdrage plan aan huisvesting arbeidsmigranten"/>
              <w:id w:val="87356690"/>
              <w:placeholder>
                <w:docPart w:val="DefaultPlaceholder_-1854013440"/>
              </w:placeholder>
              <w:showingPlcHdr/>
            </w:sdtPr>
            <w:sdtContent>
              <w:p w14:paraId="2F1C1C9E" w14:textId="09F6F152" w:rsidR="00EC6F08" w:rsidRDefault="001175C8">
                <w:pPr>
                  <w:rPr>
                    <w:i/>
                    <w:iCs/>
                    <w:color w:val="000000"/>
                    <w:sz w:val="26"/>
                    <w:szCs w:val="26"/>
                    <w:lang w:eastAsia="nl-NL"/>
                  </w:rPr>
                </w:pPr>
                <w:r w:rsidRPr="00B4346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bookmarkEnd w:id="0"/>
    </w:tbl>
    <w:p w14:paraId="70B5A31E" w14:textId="77777777" w:rsidR="003341A6" w:rsidRPr="00EC6F08" w:rsidRDefault="003341A6" w:rsidP="00EC6F08"/>
    <w:sectPr w:rsidR="003341A6" w:rsidRPr="00EC6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749"/>
    <w:rsid w:val="001175C8"/>
    <w:rsid w:val="0033134A"/>
    <w:rsid w:val="003341A6"/>
    <w:rsid w:val="00343750"/>
    <w:rsid w:val="00505C0A"/>
    <w:rsid w:val="006C336D"/>
    <w:rsid w:val="00CB65E8"/>
    <w:rsid w:val="00CD4749"/>
    <w:rsid w:val="00D90AF2"/>
    <w:rsid w:val="00E76D8B"/>
    <w:rsid w:val="00EC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C53A4"/>
  <w15:chartTrackingRefBased/>
  <w15:docId w15:val="{A513BC25-C222-4BCA-9486-E39C8C55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4749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437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image" Target="media/image1.wmf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8C17B1-0A08-412A-906A-525BAADCA08B}"/>
      </w:docPartPr>
      <w:docPartBody>
        <w:p w:rsidR="006D03D6" w:rsidRDefault="006D03D6"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6F5E1-7774-455D-9026-5CBC8CAD0372}"/>
      </w:docPartPr>
      <w:docPartBody>
        <w:p w:rsidR="007D452F" w:rsidRDefault="007D452F">
          <w:r w:rsidRPr="00DD4DCC">
            <w:rPr>
              <w:rStyle w:val="Tekstvantijdelijkeaanduiding"/>
            </w:rPr>
            <w:t>Kies een bouwsteen.</w:t>
          </w:r>
        </w:p>
      </w:docPartBody>
    </w:docPart>
    <w:docPart>
      <w:docPartPr>
        <w:name w:val="269B6565E1204EFFBAAA670BF6BFB6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DE6A1F-CAED-440C-B169-7C555D20CC6F}"/>
      </w:docPartPr>
      <w:docPartBody>
        <w:p w:rsidR="007D452F" w:rsidRDefault="007D452F" w:rsidP="007D452F">
          <w:pPr>
            <w:pStyle w:val="269B6565E1204EFFBAAA670BF6BFB653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EF4F5223664D35BE4F7449DB0C72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BE4AC0-1012-4AEE-B4C4-5B86B74444B1}"/>
      </w:docPartPr>
      <w:docPartBody>
        <w:p w:rsidR="007D452F" w:rsidRDefault="007D452F" w:rsidP="007D452F">
          <w:pPr>
            <w:pStyle w:val="4FEF4F5223664D35BE4F7449DB0C7219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2F84581B1134A8CB42189BDB75C0E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32963F-746F-4A1D-8E91-5594E9BDEE13}"/>
      </w:docPartPr>
      <w:docPartBody>
        <w:p w:rsidR="007D452F" w:rsidRDefault="007D452F" w:rsidP="007D452F">
          <w:pPr>
            <w:pStyle w:val="72F84581B1134A8CB42189BDB75C0EA2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95463603E7C41D5A89D1659CAEAA4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26FA88-4DE2-47D3-9875-D5F23D4F008D}"/>
      </w:docPartPr>
      <w:docPartBody>
        <w:p w:rsidR="007D452F" w:rsidRDefault="007D452F" w:rsidP="007D452F">
          <w:pPr>
            <w:pStyle w:val="795463603E7C41D5A89D1659CAEAA4DA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6F3C70D7524213B274AC729D0FF9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0576CB-0289-4E27-9C6D-9BD7C0DDC2B3}"/>
      </w:docPartPr>
      <w:docPartBody>
        <w:p w:rsidR="007D452F" w:rsidRDefault="007D452F" w:rsidP="007D452F">
          <w:pPr>
            <w:pStyle w:val="876F3C70D7524213B274AC729D0FF993"/>
          </w:pPr>
          <w:r w:rsidRPr="00B4346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D6"/>
    <w:rsid w:val="006D03D6"/>
    <w:rsid w:val="007D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D452F"/>
    <w:rPr>
      <w:color w:val="808080"/>
    </w:rPr>
  </w:style>
  <w:style w:type="paragraph" w:customStyle="1" w:styleId="269B6565E1204EFFBAAA670BF6BFB653">
    <w:name w:val="269B6565E1204EFFBAAA670BF6BFB653"/>
    <w:rsid w:val="007D452F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4FEF4F5223664D35BE4F7449DB0C7219">
    <w:name w:val="4FEF4F5223664D35BE4F7449DB0C7219"/>
    <w:rsid w:val="007D452F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72F84581B1134A8CB42189BDB75C0EA2">
    <w:name w:val="72F84581B1134A8CB42189BDB75C0EA2"/>
    <w:rsid w:val="007D452F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795463603E7C41D5A89D1659CAEAA4DA">
    <w:name w:val="795463603E7C41D5A89D1659CAEAA4DA"/>
    <w:rsid w:val="007D452F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876F3C70D7524213B274AC729D0FF993">
    <w:name w:val="876F3C70D7524213B274AC729D0FF993"/>
    <w:rsid w:val="007D452F"/>
    <w:pPr>
      <w:spacing w:after="0" w:line="240" w:lineRule="auto"/>
    </w:pPr>
    <w:rPr>
      <w:rFonts w:ascii="Calibri" w:eastAsiaTheme="minorHAns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48D6-C01A-493D-953E-7DD30CB9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rt-Jan Willeboordse</dc:creator>
  <cp:keywords/>
  <dc:description/>
  <cp:lastModifiedBy>Robbert-Jan Willeboordse</cp:lastModifiedBy>
  <cp:revision>2</cp:revision>
  <cp:lastPrinted>2021-03-17T14:12:00Z</cp:lastPrinted>
  <dcterms:created xsi:type="dcterms:W3CDTF">2021-03-16T08:47:00Z</dcterms:created>
  <dcterms:modified xsi:type="dcterms:W3CDTF">2021-03-17T14:35:00Z</dcterms:modified>
</cp:coreProperties>
</file>